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56" w:rsidRPr="00A54356" w:rsidRDefault="00A54356" w:rsidP="00F924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56">
        <w:rPr>
          <w:rFonts w:ascii="Times New Roman" w:hAnsi="Times New Roman" w:cs="Times New Roman"/>
          <w:b/>
          <w:sz w:val="24"/>
          <w:szCs w:val="24"/>
        </w:rPr>
        <w:t>О здоровом питании.</w:t>
      </w:r>
    </w:p>
    <w:p w:rsidR="00991C70" w:rsidRPr="00A54356" w:rsidRDefault="00331F0C" w:rsidP="00A54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4BF">
        <w:rPr>
          <w:rFonts w:ascii="Times New Roman" w:hAnsi="Times New Roman" w:cs="Times New Roman"/>
          <w:b/>
          <w:sz w:val="24"/>
          <w:szCs w:val="24"/>
        </w:rPr>
        <w:t>Питание</w:t>
      </w:r>
      <w:r w:rsidRPr="00A54356">
        <w:rPr>
          <w:rFonts w:ascii="Times New Roman" w:hAnsi="Times New Roman" w:cs="Times New Roman"/>
          <w:sz w:val="24"/>
          <w:szCs w:val="24"/>
        </w:rPr>
        <w:t xml:space="preserve"> – важнейшее условие жизнедеятельности.  Оно оказывает определяющее влияние на состояние здоровья, процессы роста и развития, устойчивость к воздействию неблагоприятных факторов среды, работоспособность и продолжительность жизни человека.</w:t>
      </w:r>
    </w:p>
    <w:p w:rsidR="00331F0C" w:rsidRPr="00A54356" w:rsidRDefault="00331F0C" w:rsidP="00A54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356">
        <w:rPr>
          <w:rFonts w:ascii="Times New Roman" w:hAnsi="Times New Roman" w:cs="Times New Roman"/>
          <w:sz w:val="24"/>
          <w:szCs w:val="24"/>
        </w:rPr>
        <w:t xml:space="preserve">Питание должно быть рациональным. </w:t>
      </w:r>
      <w:r w:rsidR="00F924BF" w:rsidRPr="00F924BF">
        <w:rPr>
          <w:rFonts w:ascii="Times New Roman" w:hAnsi="Times New Roman" w:cs="Times New Roman"/>
          <w:b/>
          <w:sz w:val="24"/>
          <w:szCs w:val="24"/>
        </w:rPr>
        <w:t>Рациональное (здоровое) питание</w:t>
      </w:r>
      <w:r w:rsidRPr="00A54356">
        <w:rPr>
          <w:rFonts w:ascii="Times New Roman" w:hAnsi="Times New Roman" w:cs="Times New Roman"/>
          <w:sz w:val="24"/>
          <w:szCs w:val="24"/>
        </w:rPr>
        <w:t xml:space="preserve"> – это физиологически полноценное питание здоровых людей с учетом пола, возраста, характера трудовой деятельности и других факторов. </w:t>
      </w:r>
      <w:r w:rsidRPr="00F924BF">
        <w:rPr>
          <w:rFonts w:ascii="Times New Roman" w:hAnsi="Times New Roman" w:cs="Times New Roman"/>
          <w:b/>
          <w:sz w:val="24"/>
          <w:szCs w:val="24"/>
        </w:rPr>
        <w:t>Здоровое питание</w:t>
      </w:r>
      <w:r w:rsidRPr="00A54356">
        <w:rPr>
          <w:rFonts w:ascii="Times New Roman" w:hAnsi="Times New Roman" w:cs="Times New Roman"/>
          <w:sz w:val="24"/>
          <w:szCs w:val="24"/>
        </w:rPr>
        <w:t xml:space="preserve"> является важнейшей составной частью здорового образа жизни, способствует сохранению здоровья, сопротивляемости вредным факторам окружающей среды, высокой физической и умственной работоспособности, а также активному долголетию</w:t>
      </w:r>
      <w:r w:rsidR="00D954FF" w:rsidRPr="00A54356">
        <w:rPr>
          <w:rFonts w:ascii="Times New Roman" w:hAnsi="Times New Roman" w:cs="Times New Roman"/>
          <w:sz w:val="24"/>
          <w:szCs w:val="24"/>
        </w:rPr>
        <w:t>.</w:t>
      </w:r>
    </w:p>
    <w:p w:rsidR="00D954FF" w:rsidRPr="00F924BF" w:rsidRDefault="00474430" w:rsidP="00A543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956FCD3" wp14:editId="592E0730">
            <wp:simplePos x="0" y="0"/>
            <wp:positionH relativeFrom="margin">
              <wp:posOffset>2757170</wp:posOffset>
            </wp:positionH>
            <wp:positionV relativeFrom="margin">
              <wp:posOffset>2099310</wp:posOffset>
            </wp:positionV>
            <wp:extent cx="3153410" cy="1895475"/>
            <wp:effectExtent l="0" t="0" r="8890" b="9525"/>
            <wp:wrapSquare wrapText="bothSides"/>
            <wp:docPr id="1" name="Рисунок 1" descr="C:\Users\ПетроваИВ\Desktop\94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оваИВ\Desktop\942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4FF" w:rsidRPr="00F924BF">
        <w:rPr>
          <w:rFonts w:ascii="Times New Roman" w:hAnsi="Times New Roman" w:cs="Times New Roman"/>
          <w:b/>
          <w:sz w:val="24"/>
          <w:szCs w:val="24"/>
        </w:rPr>
        <w:t>К принципам здорового питания относится:</w:t>
      </w:r>
    </w:p>
    <w:p w:rsidR="00D954FF" w:rsidRPr="00A54356" w:rsidRDefault="00D954FF" w:rsidP="00A5435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C7254">
        <w:rPr>
          <w:rFonts w:ascii="Times New Roman" w:hAnsi="Times New Roman" w:cs="Times New Roman"/>
          <w:i/>
          <w:color w:val="242424"/>
          <w:sz w:val="24"/>
          <w:szCs w:val="24"/>
        </w:rPr>
        <w:t xml:space="preserve">Энергетическая сбалансированность рациона питания и суточных </w:t>
      </w:r>
      <w:proofErr w:type="spellStart"/>
      <w:r w:rsidRPr="007C7254">
        <w:rPr>
          <w:rFonts w:ascii="Times New Roman" w:hAnsi="Times New Roman" w:cs="Times New Roman"/>
          <w:i/>
          <w:color w:val="242424"/>
          <w:sz w:val="24"/>
          <w:szCs w:val="24"/>
        </w:rPr>
        <w:t>энерготрат</w:t>
      </w:r>
      <w:proofErr w:type="spellEnd"/>
      <w:r w:rsidR="009B66F8"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- т.е. потребление энергии (калорий) должно быть сбалансировано с ее расходом</w:t>
      </w:r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 </w:t>
      </w:r>
    </w:p>
    <w:p w:rsidR="00D954FF" w:rsidRPr="00A54356" w:rsidRDefault="00D954FF" w:rsidP="00A5435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254">
        <w:rPr>
          <w:rFonts w:ascii="Times New Roman" w:hAnsi="Times New Roman" w:cs="Times New Roman"/>
          <w:i/>
          <w:sz w:val="24"/>
          <w:szCs w:val="24"/>
        </w:rPr>
        <w:t>Соответствие химического состава употребляемой пищи</w:t>
      </w:r>
      <w:r w:rsidRPr="00A54356">
        <w:rPr>
          <w:rFonts w:ascii="Times New Roman" w:hAnsi="Times New Roman" w:cs="Times New Roman"/>
          <w:sz w:val="24"/>
          <w:szCs w:val="24"/>
        </w:rPr>
        <w:t xml:space="preserve"> физиологическим потребностям организма</w:t>
      </w:r>
    </w:p>
    <w:p w:rsidR="00F71AF6" w:rsidRPr="00A54356" w:rsidRDefault="00F71AF6" w:rsidP="00A5435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Ежедневное употребление </w:t>
      </w:r>
      <w:r w:rsidRPr="007C7254">
        <w:rPr>
          <w:rFonts w:ascii="Times New Roman" w:hAnsi="Times New Roman" w:cs="Times New Roman"/>
          <w:i/>
          <w:color w:val="242424"/>
          <w:sz w:val="24"/>
          <w:szCs w:val="24"/>
        </w:rPr>
        <w:t>400 г (минимум) фруктов и овощей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, помимо картофеля, и крахмалсодержащих корнеплодов</w:t>
      </w:r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.</w:t>
      </w:r>
    </w:p>
    <w:p w:rsidR="00F71AF6" w:rsidRPr="00A54356" w:rsidRDefault="00F71AF6" w:rsidP="00A5435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C7254">
        <w:rPr>
          <w:rFonts w:ascii="Times New Roman" w:hAnsi="Times New Roman" w:cs="Times New Roman"/>
          <w:i/>
          <w:color w:val="242424"/>
          <w:sz w:val="24"/>
          <w:szCs w:val="24"/>
        </w:rPr>
        <w:t>Потребление жиров не должно превышать 30% от общей потребляемой энергии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br/>
        <w:t xml:space="preserve">насыщенные жиры (твердые жиры) должны составлять менее 10%, </w:t>
      </w:r>
      <w:proofErr w:type="spellStart"/>
      <w:r w:rsidRPr="00A54356">
        <w:rPr>
          <w:rFonts w:ascii="Times New Roman" w:hAnsi="Times New Roman" w:cs="Times New Roman"/>
          <w:color w:val="242424"/>
          <w:sz w:val="24"/>
          <w:szCs w:val="24"/>
        </w:rPr>
        <w:t>трансжиры</w:t>
      </w:r>
      <w:proofErr w:type="spellEnd"/>
      <w:r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 (растительные жиры, подвергшиеся промышленной переработке, и традиционно входящие в состав майонеза, маргарина, кетчупа, кондитерских изделий) – менее 1% от общей потребляемой энергии</w:t>
      </w:r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 </w:t>
      </w:r>
    </w:p>
    <w:p w:rsidR="009B66F8" w:rsidRPr="00A54356" w:rsidRDefault="00F71AF6" w:rsidP="00A5435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C7254">
        <w:rPr>
          <w:rFonts w:ascii="Times New Roman" w:hAnsi="Times New Roman" w:cs="Times New Roman"/>
          <w:i/>
          <w:color w:val="242424"/>
          <w:sz w:val="24"/>
          <w:szCs w:val="24"/>
        </w:rPr>
        <w:t>Свободные сахара должны составлять менее 10%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 (50 г или 12 чайных ложек без верха для человека с нормальным весом, потребляющего около</w:t>
      </w:r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 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br/>
        <w:t>2000 калорий в день) от общей потребляемой энергии, причем, сокращение потребления до 5% и менее обеспечивает дополнительные преимущества для здоровья</w:t>
      </w:r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 xml:space="preserve">. 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Свободные сахара – это все сахара, добавляемые в пищевые продукты или напитки производителем, поваром или потребителем, а также сахара, естественным образом присутствующие в меде, сиропах, фруктовых соках и их концентратах.</w:t>
      </w:r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 </w:t>
      </w:r>
    </w:p>
    <w:p w:rsidR="009B66F8" w:rsidRPr="00A54356" w:rsidRDefault="009B66F8" w:rsidP="00A5435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254">
        <w:rPr>
          <w:rFonts w:ascii="Times New Roman" w:hAnsi="Times New Roman" w:cs="Times New Roman"/>
          <w:i/>
          <w:color w:val="242424"/>
          <w:sz w:val="24"/>
          <w:szCs w:val="24"/>
        </w:rPr>
        <w:t xml:space="preserve">Соль предпочтительно йодированная, менее 5 </w:t>
      </w:r>
      <w:proofErr w:type="spellStart"/>
      <w:r w:rsidRPr="007C7254">
        <w:rPr>
          <w:rFonts w:ascii="Times New Roman" w:hAnsi="Times New Roman" w:cs="Times New Roman"/>
          <w:i/>
          <w:color w:val="242424"/>
          <w:sz w:val="24"/>
          <w:szCs w:val="24"/>
        </w:rPr>
        <w:t>гр</w:t>
      </w:r>
      <w:proofErr w:type="spellEnd"/>
      <w:r w:rsidRPr="007C7254">
        <w:rPr>
          <w:rFonts w:ascii="Times New Roman" w:hAnsi="Times New Roman" w:cs="Times New Roman"/>
          <w:i/>
          <w:color w:val="242424"/>
          <w:sz w:val="24"/>
          <w:szCs w:val="24"/>
        </w:rPr>
        <w:t xml:space="preserve"> в день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EB3384" w:rsidRPr="00A54356">
        <w:rPr>
          <w:rFonts w:ascii="Times New Roman" w:hAnsi="Times New Roman" w:cs="Times New Roman"/>
          <w:color w:val="242424"/>
          <w:sz w:val="24"/>
          <w:szCs w:val="24"/>
        </w:rPr>
        <w:t>(чайная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 ложка без верха</w:t>
      </w:r>
      <w:proofErr w:type="gramStart"/>
      <w:r w:rsidRPr="00A54356">
        <w:rPr>
          <w:rFonts w:ascii="Times New Roman" w:hAnsi="Times New Roman" w:cs="Times New Roman"/>
          <w:color w:val="242424"/>
          <w:sz w:val="24"/>
          <w:szCs w:val="24"/>
        </w:rPr>
        <w:t>)</w:t>
      </w:r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 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.</w:t>
      </w:r>
      <w:proofErr w:type="gramEnd"/>
    </w:p>
    <w:p w:rsidR="00F71AF6" w:rsidRPr="00A54356" w:rsidRDefault="009B66F8" w:rsidP="00A5435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254">
        <w:rPr>
          <w:rFonts w:ascii="Times New Roman" w:hAnsi="Times New Roman" w:cs="Times New Roman"/>
          <w:i/>
          <w:color w:val="242424"/>
          <w:sz w:val="24"/>
          <w:szCs w:val="24"/>
        </w:rPr>
        <w:t>Алкоголь не употреблять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, либо значительно уменьшить его количество.</w:t>
      </w:r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 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br/>
        <w:t>Безопасной для здоровья дозы алкоголя, по мнению ВОЗ, не существует.</w:t>
      </w:r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 </w:t>
      </w:r>
    </w:p>
    <w:p w:rsidR="00D954FF" w:rsidRPr="00A54356" w:rsidRDefault="00D954FF" w:rsidP="00A5435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54">
        <w:rPr>
          <w:rFonts w:ascii="Times New Roman" w:hAnsi="Times New Roman" w:cs="Times New Roman"/>
          <w:i/>
          <w:sz w:val="24"/>
          <w:szCs w:val="24"/>
        </w:rPr>
        <w:t>Соблюдение режима питания.</w:t>
      </w:r>
      <w:r w:rsidRPr="00A54356">
        <w:rPr>
          <w:rFonts w:ascii="Times New Roman" w:hAnsi="Times New Roman" w:cs="Times New Roman"/>
          <w:sz w:val="24"/>
          <w:szCs w:val="24"/>
        </w:rPr>
        <w:t xml:space="preserve"> Режим питания включает кратность приема пищи, интервалы между ними, продолжительность каждого приема, распределение продуктов, блюд и общей суточной калорийности по отдельным приемам пищи. Важен дробный режим питания с приемом пищи в установленное время. </w:t>
      </w:r>
      <w:r w:rsidRPr="00A54356">
        <w:rPr>
          <w:rFonts w:ascii="Times New Roman" w:hAnsi="Times New Roman" w:cs="Times New Roman"/>
          <w:b/>
          <w:sz w:val="24"/>
          <w:szCs w:val="24"/>
        </w:rPr>
        <w:t>Рекомендуется 4-разовое питание</w:t>
      </w:r>
      <w:r w:rsidRPr="00A54356">
        <w:rPr>
          <w:rFonts w:ascii="Times New Roman" w:hAnsi="Times New Roman" w:cs="Times New Roman"/>
          <w:sz w:val="24"/>
          <w:szCs w:val="24"/>
        </w:rPr>
        <w:t xml:space="preserve">, т.к. даже при 3-кратном питании увеличивается объем потребляемой за один раз пищи и нагрузка на органы пищеварения. </w:t>
      </w:r>
      <w:r w:rsidRPr="00A54356">
        <w:rPr>
          <w:rFonts w:ascii="Times New Roman" w:hAnsi="Times New Roman" w:cs="Times New Roman"/>
          <w:b/>
          <w:sz w:val="24"/>
          <w:szCs w:val="24"/>
        </w:rPr>
        <w:t xml:space="preserve">Также рекомендуется соблюдать  интервалы между приемами пищи – это 3-4 часа, т.к. это способствует употреблению умеренного количества пищи в каждый прием и формирует здоровую привычку не переедать. </w:t>
      </w:r>
    </w:p>
    <w:p w:rsidR="00A54356" w:rsidRPr="00A54356" w:rsidRDefault="009B66F8" w:rsidP="00A54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356">
        <w:rPr>
          <w:rFonts w:ascii="Times New Roman" w:hAnsi="Times New Roman" w:cs="Times New Roman"/>
          <w:sz w:val="24"/>
          <w:szCs w:val="24"/>
        </w:rPr>
        <w:t>Нежелательны «перекусывания», поскольку это может изменить формирование нормального аппетита и нарушить ритмичную работу органов пищеварения.</w:t>
      </w:r>
      <w:r w:rsidR="009962CD" w:rsidRPr="00A54356">
        <w:rPr>
          <w:rFonts w:ascii="Times New Roman" w:hAnsi="Times New Roman" w:cs="Times New Roman"/>
          <w:sz w:val="24"/>
          <w:szCs w:val="24"/>
        </w:rPr>
        <w:t xml:space="preserve"> Продолжительность еды должна быть достаточной, на обед требуется не менее 30 минут. При торопливой еде съедается гораздо больше требуемого из-за относительного </w:t>
      </w:r>
      <w:r w:rsidR="009962CD" w:rsidRPr="00A54356">
        <w:rPr>
          <w:rFonts w:ascii="Times New Roman" w:hAnsi="Times New Roman" w:cs="Times New Roman"/>
          <w:sz w:val="24"/>
          <w:szCs w:val="24"/>
        </w:rPr>
        <w:lastRenderedPageBreak/>
        <w:t xml:space="preserve">отставания времени насыщения. Пища плохо измельчается и пропитывается слюной, ухудшается ее переваривание и усвояемость в желудке и кишечнике. </w:t>
      </w:r>
    </w:p>
    <w:p w:rsidR="009B66F8" w:rsidRPr="00A54356" w:rsidRDefault="009962CD" w:rsidP="00A54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356">
        <w:rPr>
          <w:rFonts w:ascii="Times New Roman" w:hAnsi="Times New Roman" w:cs="Times New Roman"/>
          <w:sz w:val="24"/>
          <w:szCs w:val="24"/>
        </w:rPr>
        <w:t>Не менее 60% всего суточного объема пищи рекомендуется употреблять в первую половину дня (до 15:30). Время последнего приема пищи – за 1-2 часа до сна.</w:t>
      </w:r>
    </w:p>
    <w:p w:rsidR="00B60795" w:rsidRPr="00A54356" w:rsidRDefault="00B60795" w:rsidP="00A54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356">
        <w:rPr>
          <w:rFonts w:ascii="Times New Roman" w:hAnsi="Times New Roman" w:cs="Times New Roman"/>
          <w:sz w:val="24"/>
          <w:szCs w:val="24"/>
        </w:rPr>
        <w:t>Следует подбирать продукты с оптимальными условиями для усвоения.  Белки животного происхождения (мясо и мясные продукты, мясо птицы, продукты из мяса птицы, рыбная продукция и др.) рационально употреблять в первой половине дня, а молочную и растительную пищу – во второй.</w:t>
      </w:r>
    </w:p>
    <w:p w:rsidR="00B60795" w:rsidRPr="00A54356" w:rsidRDefault="00CD0B12" w:rsidP="00A54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356">
        <w:rPr>
          <w:rFonts w:ascii="Times New Roman" w:hAnsi="Times New Roman" w:cs="Times New Roman"/>
          <w:sz w:val="24"/>
          <w:szCs w:val="24"/>
        </w:rPr>
        <w:t>Учиты</w:t>
      </w:r>
      <w:r w:rsidR="007C2FBF">
        <w:rPr>
          <w:rFonts w:ascii="Times New Roman" w:hAnsi="Times New Roman" w:cs="Times New Roman"/>
          <w:sz w:val="24"/>
          <w:szCs w:val="24"/>
        </w:rPr>
        <w:t>в</w:t>
      </w:r>
      <w:r w:rsidRPr="00A54356">
        <w:rPr>
          <w:rFonts w:ascii="Times New Roman" w:hAnsi="Times New Roman" w:cs="Times New Roman"/>
          <w:sz w:val="24"/>
          <w:szCs w:val="24"/>
        </w:rPr>
        <w:t xml:space="preserve">ая, что питание – это сложный </w:t>
      </w:r>
      <w:proofErr w:type="spellStart"/>
      <w:proofErr w:type="gramStart"/>
      <w:r w:rsidRPr="00A5435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A54356">
        <w:rPr>
          <w:rFonts w:ascii="Times New Roman" w:hAnsi="Times New Roman" w:cs="Times New Roman"/>
          <w:sz w:val="24"/>
          <w:szCs w:val="24"/>
        </w:rPr>
        <w:t>-эмоциональный</w:t>
      </w:r>
      <w:proofErr w:type="gramEnd"/>
      <w:r w:rsidRPr="00A54356">
        <w:rPr>
          <w:rFonts w:ascii="Times New Roman" w:hAnsi="Times New Roman" w:cs="Times New Roman"/>
          <w:sz w:val="24"/>
          <w:szCs w:val="24"/>
        </w:rPr>
        <w:t xml:space="preserve"> акт, зависящий как от качества собственно пищи, так и от окружающей обстановки, необходимо обеспечить оптимальные условия приема пищи (эстетика питания): обстановка в помещении, микроклиматические условия, освещенность и шумовой (музыкальный) режим, сервировка стола и т.п.</w:t>
      </w:r>
    </w:p>
    <w:p w:rsidR="00CD0B12" w:rsidRPr="00EB3384" w:rsidRDefault="00CD0B12" w:rsidP="00A543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84">
        <w:rPr>
          <w:rFonts w:ascii="Times New Roman" w:hAnsi="Times New Roman" w:cs="Times New Roman"/>
          <w:b/>
          <w:sz w:val="24"/>
          <w:szCs w:val="24"/>
        </w:rPr>
        <w:t>Итак, для формирования правильного питания рекомендуется следующее</w:t>
      </w:r>
      <w:r w:rsidR="00E730F5" w:rsidRPr="00EB3384">
        <w:rPr>
          <w:rFonts w:ascii="Times New Roman" w:hAnsi="Times New Roman" w:cs="Times New Roman"/>
          <w:b/>
          <w:sz w:val="24"/>
          <w:szCs w:val="24"/>
        </w:rPr>
        <w:t>:</w:t>
      </w:r>
    </w:p>
    <w:p w:rsidR="00C031CA" w:rsidRPr="00A54356" w:rsidRDefault="00C031CA" w:rsidP="00A5435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356">
        <w:rPr>
          <w:rFonts w:ascii="Times New Roman" w:hAnsi="Times New Roman" w:cs="Times New Roman"/>
          <w:color w:val="242424"/>
          <w:sz w:val="24"/>
          <w:szCs w:val="24"/>
        </w:rPr>
        <w:t>Включайте овощи в каждый прием пищи</w:t>
      </w:r>
      <w:r w:rsidR="00A54356"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. 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Отдавайте предпочтение сезонным овощам и фруктам</w:t>
      </w:r>
      <w:r w:rsidR="00A54356"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. 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Употребляйте в пищу максимально разнообразные фрукты и овощи, расширяйте ассортимент привычных продуктов. Включите в рацион репу, тыкву, брокколи.</w:t>
      </w:r>
    </w:p>
    <w:p w:rsidR="00C031CA" w:rsidRPr="00A54356" w:rsidRDefault="00C031CA" w:rsidP="00A5435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</w:pPr>
      <w:r w:rsidRPr="00A54356">
        <w:rPr>
          <w:rFonts w:ascii="Times New Roman" w:hAnsi="Times New Roman" w:cs="Times New Roman"/>
          <w:color w:val="242424"/>
          <w:sz w:val="24"/>
          <w:szCs w:val="24"/>
        </w:rPr>
        <w:t>Готовьте на пару или варите вместо жарки и приготовления во фритюре</w:t>
      </w:r>
      <w:r w:rsidR="00A54356"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. З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аменяйте сливочное масло и сало растительными маслами, богатыми полиненасыщенными жирами, такими как подсолнечное, оливковое, кукурузное.</w:t>
      </w:r>
      <w:r w:rsidR="00A54356"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Покупайте молочные продукты с пониженным (1,5-2,5%) содержанием жира</w:t>
      </w:r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.</w:t>
      </w:r>
      <w:r w:rsidR="00A54356"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Покупайте постное мясо (мясо птицы), и обязательно обрезайте весь видимый жир перед тем, как начать готовить</w:t>
      </w:r>
      <w:r w:rsidR="00A54356"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 xml:space="preserve">. 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Ограничьте потребление запеченной и жареной пищи.</w:t>
      </w:r>
      <w:r w:rsidR="00A54356"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Откажитесь от употребления предварительно упакованных закусок, и пищевых продуктов (например, торты, пончики, пирожные, пироги, печенье и вафли), они могут содержать много промышленно произведенных </w:t>
      </w:r>
      <w:proofErr w:type="spellStart"/>
      <w:r w:rsidRPr="00A54356">
        <w:rPr>
          <w:rFonts w:ascii="Times New Roman" w:hAnsi="Times New Roman" w:cs="Times New Roman"/>
          <w:color w:val="242424"/>
          <w:sz w:val="24"/>
          <w:szCs w:val="24"/>
        </w:rPr>
        <w:t>трансжиров</w:t>
      </w:r>
      <w:proofErr w:type="spellEnd"/>
      <w:r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.</w:t>
      </w:r>
    </w:p>
    <w:p w:rsidR="00A54356" w:rsidRPr="00A54356" w:rsidRDefault="00C031CA" w:rsidP="00A5435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54356">
        <w:rPr>
          <w:rFonts w:ascii="Times New Roman" w:hAnsi="Times New Roman" w:cs="Times New Roman"/>
          <w:color w:val="242424"/>
          <w:sz w:val="24"/>
          <w:szCs w:val="24"/>
        </w:rPr>
        <w:t>Добавляйте чуть меньшее количество соли и приправ с высоким содержанием натрия (сухие приправы, бульонные кубики, соевый соус) при приготовлении пищи</w:t>
      </w:r>
      <w:r w:rsidR="00A54356" w:rsidRPr="00A54356">
        <w:rPr>
          <w:rFonts w:ascii="Times New Roman" w:hAnsi="Times New Roman" w:cs="Times New Roman"/>
          <w:color w:val="242424"/>
          <w:sz w:val="24"/>
          <w:szCs w:val="24"/>
        </w:rPr>
        <w:t>. О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гранич</w:t>
      </w:r>
      <w:r w:rsidR="00A54356" w:rsidRPr="00A54356">
        <w:rPr>
          <w:rFonts w:ascii="Times New Roman" w:hAnsi="Times New Roman" w:cs="Times New Roman"/>
          <w:color w:val="242424"/>
          <w:sz w:val="24"/>
          <w:szCs w:val="24"/>
        </w:rPr>
        <w:t>ьт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е потреблени</w:t>
      </w:r>
      <w:r w:rsidR="00A54356" w:rsidRPr="00A54356">
        <w:rPr>
          <w:rFonts w:ascii="Times New Roman" w:hAnsi="Times New Roman" w:cs="Times New Roman"/>
          <w:color w:val="242424"/>
          <w:sz w:val="24"/>
          <w:szCs w:val="24"/>
        </w:rPr>
        <w:t>е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 соленых закусок, выбирайте </w:t>
      </w:r>
      <w:proofErr w:type="spellStart"/>
      <w:r w:rsidRPr="00A54356">
        <w:rPr>
          <w:rFonts w:ascii="Times New Roman" w:hAnsi="Times New Roman" w:cs="Times New Roman"/>
          <w:color w:val="242424"/>
          <w:sz w:val="24"/>
          <w:szCs w:val="24"/>
        </w:rPr>
        <w:t>снэки</w:t>
      </w:r>
      <w:proofErr w:type="spellEnd"/>
      <w:r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 с более низким содержанием натрия</w:t>
      </w:r>
      <w:r w:rsidR="00A54356" w:rsidRPr="00A54356">
        <w:rPr>
          <w:rStyle w:val="apple-converted-space"/>
          <w:rFonts w:ascii="Times New Roman" w:hAnsi="Times New Roman" w:cs="Times New Roman"/>
          <w:color w:val="242424"/>
          <w:sz w:val="24"/>
          <w:szCs w:val="24"/>
        </w:rPr>
        <w:t>. Е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t>сли вам тяжело сразу снизить потребление соли до рекомендованного уровня, ешьте больше овощей и фруктов (абрикосы, курага, болгарский перец, печеный картофель). Калий, содержащийся в них, во многом смягчает негативное действие натрия</w:t>
      </w:r>
      <w:r w:rsidR="00A54356" w:rsidRPr="00A54356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D954FF" w:rsidRDefault="00A54356" w:rsidP="00A5435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Style w:val="apple-converted-space"/>
          <w:rFonts w:ascii="Arial" w:hAnsi="Arial" w:cs="Arial"/>
          <w:color w:val="242424"/>
          <w:sz w:val="21"/>
          <w:szCs w:val="21"/>
        </w:rPr>
      </w:pPr>
      <w:r w:rsidRPr="00A54356">
        <w:rPr>
          <w:rFonts w:ascii="Times New Roman" w:hAnsi="Times New Roman" w:cs="Times New Roman"/>
          <w:color w:val="242424"/>
          <w:sz w:val="24"/>
          <w:szCs w:val="24"/>
        </w:rPr>
        <w:t xml:space="preserve">Ограничьте себя в покупках, а лучше не покупайте готовые продукты питания и напитки, содержащие большое количество сахаров. Готовые сладкие напитки - основной источник добавленного сахара. Вместо сладких закусок употребляйте в пищу свежие фрукты, сухофрукты, орехи, мед и сырые овощи. </w:t>
      </w:r>
      <w:r w:rsidRPr="00A54356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C031CA" w:rsidRPr="00A54356">
        <w:rPr>
          <w:rFonts w:ascii="Arial" w:hAnsi="Arial" w:cs="Arial"/>
          <w:color w:val="242424"/>
          <w:sz w:val="21"/>
          <w:szCs w:val="21"/>
        </w:rPr>
        <w:br/>
      </w:r>
      <w:r w:rsidR="00C031CA" w:rsidRPr="00A54356">
        <w:rPr>
          <w:rFonts w:ascii="Arial" w:hAnsi="Arial" w:cs="Arial"/>
          <w:color w:val="242424"/>
          <w:sz w:val="21"/>
          <w:szCs w:val="21"/>
        </w:rPr>
        <w:br/>
      </w:r>
      <w:r w:rsidR="00C031CA" w:rsidRPr="00A54356">
        <w:rPr>
          <w:rFonts w:ascii="Arial" w:hAnsi="Arial" w:cs="Arial"/>
          <w:color w:val="242424"/>
          <w:sz w:val="21"/>
          <w:szCs w:val="21"/>
        </w:rPr>
        <w:br/>
      </w:r>
      <w:r w:rsidR="00C031CA" w:rsidRPr="00A54356">
        <w:rPr>
          <w:rStyle w:val="apple-converted-space"/>
          <w:rFonts w:ascii="Arial" w:hAnsi="Arial" w:cs="Arial"/>
          <w:color w:val="242424"/>
          <w:sz w:val="21"/>
          <w:szCs w:val="21"/>
        </w:rPr>
        <w:t> </w:t>
      </w:r>
    </w:p>
    <w:p w:rsidR="00474430" w:rsidRDefault="00474430" w:rsidP="00A54356">
      <w:pPr>
        <w:spacing w:after="0" w:line="270" w:lineRule="atLeast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A54356" w:rsidRPr="00A54356" w:rsidRDefault="00A54356" w:rsidP="00A54356">
      <w:pPr>
        <w:spacing w:after="0" w:line="270" w:lineRule="atLeast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bookmarkStart w:id="0" w:name="_GoBack"/>
      <w:bookmarkEnd w:id="0"/>
      <w:r w:rsidRPr="00A54356">
        <w:rPr>
          <w:rFonts w:ascii="Times New Roman" w:hAnsi="Times New Roman" w:cs="Times New Roman"/>
          <w:color w:val="181818"/>
          <w:sz w:val="24"/>
          <w:szCs w:val="24"/>
        </w:rPr>
        <w:t xml:space="preserve">Врач по общей гигиене </w:t>
      </w:r>
    </w:p>
    <w:p w:rsidR="00A54356" w:rsidRPr="00A54356" w:rsidRDefault="00A54356" w:rsidP="00A54356">
      <w:pPr>
        <w:spacing w:after="0" w:line="270" w:lineRule="atLeast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54356">
        <w:rPr>
          <w:rFonts w:ascii="Times New Roman" w:hAnsi="Times New Roman" w:cs="Times New Roman"/>
          <w:color w:val="181818"/>
          <w:sz w:val="24"/>
          <w:szCs w:val="24"/>
        </w:rPr>
        <w:t xml:space="preserve">филиала ФБУЗ «Центр гигиены и эпидемиологии </w:t>
      </w:r>
    </w:p>
    <w:p w:rsidR="00A54356" w:rsidRPr="00A54356" w:rsidRDefault="00A54356" w:rsidP="00A54356">
      <w:pPr>
        <w:spacing w:after="0" w:line="270" w:lineRule="atLeast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54356">
        <w:rPr>
          <w:rFonts w:ascii="Times New Roman" w:hAnsi="Times New Roman" w:cs="Times New Roman"/>
          <w:color w:val="181818"/>
          <w:sz w:val="24"/>
          <w:szCs w:val="24"/>
        </w:rPr>
        <w:t xml:space="preserve">в Чувашской Республике-Чувашии </w:t>
      </w:r>
    </w:p>
    <w:p w:rsidR="00A54356" w:rsidRPr="00A54356" w:rsidRDefault="00A54356" w:rsidP="00A54356">
      <w:pPr>
        <w:spacing w:after="0" w:line="270" w:lineRule="atLeast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54356">
        <w:rPr>
          <w:rFonts w:ascii="Times New Roman" w:hAnsi="Times New Roman" w:cs="Times New Roman"/>
          <w:color w:val="181818"/>
          <w:sz w:val="24"/>
          <w:szCs w:val="24"/>
        </w:rPr>
        <w:t>в г. Новочебоксарске»</w:t>
      </w:r>
    </w:p>
    <w:p w:rsidR="00A54356" w:rsidRDefault="00A54356" w:rsidP="00A54356">
      <w:pPr>
        <w:spacing w:after="0" w:line="270" w:lineRule="atLeast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A54356" w:rsidRPr="00A54356" w:rsidRDefault="00A54356" w:rsidP="00A54356">
      <w:pPr>
        <w:spacing w:after="0" w:line="270" w:lineRule="atLeast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54356">
        <w:rPr>
          <w:rFonts w:ascii="Times New Roman" w:hAnsi="Times New Roman" w:cs="Times New Roman"/>
          <w:color w:val="181818"/>
          <w:sz w:val="24"/>
          <w:szCs w:val="24"/>
        </w:rPr>
        <w:t xml:space="preserve">И.В. </w:t>
      </w:r>
      <w:r>
        <w:rPr>
          <w:rFonts w:ascii="Times New Roman" w:hAnsi="Times New Roman" w:cs="Times New Roman"/>
          <w:color w:val="181818"/>
          <w:sz w:val="24"/>
          <w:szCs w:val="24"/>
        </w:rPr>
        <w:t>Петрова</w:t>
      </w:r>
      <w:r w:rsidRPr="00A54356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</w:p>
    <w:p w:rsidR="00A54356" w:rsidRPr="00A54356" w:rsidRDefault="00A54356" w:rsidP="00A54356">
      <w:pPr>
        <w:pStyle w:val="a3"/>
        <w:spacing w:after="0" w:line="240" w:lineRule="auto"/>
        <w:ind w:left="0"/>
        <w:jc w:val="both"/>
        <w:rPr>
          <w:rFonts w:ascii="Arial" w:hAnsi="Arial" w:cs="Arial"/>
          <w:color w:val="242424"/>
          <w:sz w:val="21"/>
          <w:szCs w:val="21"/>
        </w:rPr>
      </w:pPr>
    </w:p>
    <w:sectPr w:rsidR="00A54356" w:rsidRPr="00A54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378"/>
    <w:multiLevelType w:val="hybridMultilevel"/>
    <w:tmpl w:val="085C2C5A"/>
    <w:lvl w:ilvl="0" w:tplc="5E2054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4242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478E"/>
    <w:multiLevelType w:val="hybridMultilevel"/>
    <w:tmpl w:val="30E635DE"/>
    <w:lvl w:ilvl="0" w:tplc="0A8E51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4242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0BE3"/>
    <w:multiLevelType w:val="hybridMultilevel"/>
    <w:tmpl w:val="30E635DE"/>
    <w:lvl w:ilvl="0" w:tplc="0A8E51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4242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23AA7"/>
    <w:multiLevelType w:val="hybridMultilevel"/>
    <w:tmpl w:val="ADCA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0C"/>
    <w:rsid w:val="00331F0C"/>
    <w:rsid w:val="00474430"/>
    <w:rsid w:val="00593CC9"/>
    <w:rsid w:val="007C2FBF"/>
    <w:rsid w:val="007C7254"/>
    <w:rsid w:val="00991C70"/>
    <w:rsid w:val="009962CD"/>
    <w:rsid w:val="009B66F8"/>
    <w:rsid w:val="00A54356"/>
    <w:rsid w:val="00B60795"/>
    <w:rsid w:val="00C031CA"/>
    <w:rsid w:val="00CD0B12"/>
    <w:rsid w:val="00D954FF"/>
    <w:rsid w:val="00E730F5"/>
    <w:rsid w:val="00EB3384"/>
    <w:rsid w:val="00F71AF6"/>
    <w:rsid w:val="00F9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CBD9"/>
  <w15:docId w15:val="{56ACC1AC-66DF-4013-8730-F38EA237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54FF"/>
  </w:style>
  <w:style w:type="paragraph" w:styleId="a3">
    <w:name w:val="List Paragraph"/>
    <w:basedOn w:val="a"/>
    <w:uiPriority w:val="34"/>
    <w:qFormat/>
    <w:rsid w:val="00D954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BF75-8234-4412-B0A6-003E25A4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Центр гигианы и эпидемиологии в ЧР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етрова Ирина Валерьевна</cp:lastModifiedBy>
  <cp:revision>7</cp:revision>
  <cp:lastPrinted>2019-12-09T07:54:00Z</cp:lastPrinted>
  <dcterms:created xsi:type="dcterms:W3CDTF">2019-12-09T06:23:00Z</dcterms:created>
  <dcterms:modified xsi:type="dcterms:W3CDTF">2024-03-27T11:02:00Z</dcterms:modified>
</cp:coreProperties>
</file>